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33" w:rsidRPr="003C35FA" w:rsidRDefault="007F6416" w:rsidP="005269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/>
        </w:rPr>
      </w:pPr>
      <w:r>
        <w:rPr>
          <w:rFonts w:asciiTheme="minorHAnsi" w:hAnsiTheme="minorHAnsi" w:cstheme="minorHAnsi"/>
          <w:sz w:val="28"/>
          <w:szCs w:val="28"/>
          <w:lang w:val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1.75pt;height:147.75pt">
            <v:imagedata r:id="rId8" o:title="KOMRA rrjeti i pajtimit"/>
          </v:shape>
        </w:pict>
      </w:r>
    </w:p>
    <w:p w:rsidR="00526929" w:rsidRPr="003C35FA" w:rsidRDefault="00526929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/>
        </w:rPr>
      </w:pPr>
    </w:p>
    <w:p w:rsidR="003C35FA" w:rsidRPr="002A71BC" w:rsidRDefault="003C35FA" w:rsidP="003C35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40"/>
          <w:szCs w:val="40"/>
        </w:rPr>
      </w:pPr>
    </w:p>
    <w:p w:rsidR="003C35FA" w:rsidRPr="003C35FA" w:rsidRDefault="003C35FA" w:rsidP="003C35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 w:eastAsia="nl-BE"/>
        </w:rPr>
      </w:pPr>
      <w:r w:rsidRPr="003C35FA">
        <w:rPr>
          <w:rFonts w:asciiTheme="minorHAnsi" w:hAnsiTheme="minorHAnsi" w:cstheme="minorHAnsi"/>
          <w:sz w:val="28"/>
          <w:szCs w:val="28"/>
          <w:lang w:val="sq-AL" w:eastAsia="nl-BE"/>
        </w:rPr>
        <w:t xml:space="preserve">Përkrahja për organizatat lokale të shoqërisë civile – </w:t>
      </w:r>
    </w:p>
    <w:p w:rsidR="00705B22" w:rsidRPr="003C35FA" w:rsidRDefault="003C35FA" w:rsidP="003C35F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/>
        </w:rPr>
      </w:pPr>
      <w:r w:rsidRPr="003C35FA">
        <w:rPr>
          <w:rFonts w:asciiTheme="minorHAnsi" w:hAnsiTheme="minorHAnsi" w:cstheme="minorHAnsi"/>
          <w:sz w:val="28"/>
          <w:szCs w:val="28"/>
          <w:lang w:val="sq-AL" w:eastAsia="nl-BE"/>
        </w:rPr>
        <w:t>nismat e drejtësisë tranzicionale dhe ndërtimi i besimit në Ballkanin Perëndimor – Rrjeti i pajtimit KOMRA</w:t>
      </w:r>
    </w:p>
    <w:p w:rsidR="00705B22" w:rsidRPr="003C35FA" w:rsidRDefault="003C35FA" w:rsidP="00705B2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sq-AL" w:eastAsia="nl-BE"/>
        </w:rPr>
      </w:pPr>
      <w:r>
        <w:rPr>
          <w:rFonts w:asciiTheme="minorHAnsi" w:hAnsiTheme="minorHAnsi" w:cstheme="minorHAnsi"/>
          <w:sz w:val="28"/>
          <w:szCs w:val="28"/>
          <w:lang w:val="sq-AL"/>
        </w:rPr>
        <w:t>F</w:t>
      </w:r>
      <w:r w:rsidR="00705B22" w:rsidRPr="003C35FA">
        <w:rPr>
          <w:rFonts w:asciiTheme="minorHAnsi" w:hAnsiTheme="minorHAnsi" w:cstheme="minorHAnsi"/>
          <w:sz w:val="28"/>
          <w:szCs w:val="28"/>
          <w:lang w:val="sq-AL"/>
        </w:rPr>
        <w:t>ormular</w:t>
      </w:r>
      <w:r>
        <w:rPr>
          <w:rFonts w:asciiTheme="minorHAnsi" w:hAnsiTheme="minorHAnsi" w:cstheme="minorHAnsi"/>
          <w:sz w:val="28"/>
          <w:szCs w:val="28"/>
          <w:lang w:val="sq-AL"/>
        </w:rPr>
        <w:t>i juridik</w:t>
      </w:r>
    </w:p>
    <w:p w:rsidR="00EE17F0" w:rsidRPr="003C35FA" w:rsidRDefault="00EE17F0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5856ED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3C35FA">
              <w:rPr>
                <w:rFonts w:ascii="Arial" w:hAnsi="Arial" w:cs="Arial"/>
                <w:lang w:val="sq-AL"/>
              </w:rPr>
              <w:t>Emri i projektit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5856ED">
            <w:pPr>
              <w:spacing w:line="480" w:lineRule="auto"/>
              <w:rPr>
                <w:rFonts w:ascii="Arial" w:hAnsi="Arial" w:cs="Arial"/>
                <w:lang w:val="sq-AL"/>
              </w:rPr>
            </w:pPr>
            <w:r w:rsidRPr="003C35FA">
              <w:rPr>
                <w:rFonts w:ascii="Arial" w:hAnsi="Arial" w:cs="Arial"/>
                <w:lang w:val="sq-AL"/>
              </w:rPr>
              <w:t>Emri i organizatës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Adresa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Telefon</w:t>
            </w:r>
            <w:r w:rsidR="009D0B5A">
              <w:rPr>
                <w:rFonts w:asciiTheme="minorHAnsi" w:hAnsiTheme="minorHAnsi" w:cstheme="minorHAnsi"/>
                <w:lang w:val="sq-AL"/>
              </w:rPr>
              <w:t>i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E-mail adresa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Website/Facebook/Twitter/Instagram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3C35FA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Personi kontaktues p</w:t>
            </w:r>
            <w:r>
              <w:rPr>
                <w:rFonts w:asciiTheme="minorHAnsi" w:hAnsiTheme="minorHAnsi" w:cstheme="minorHAnsi"/>
                <w:lang w:val="sq-AL"/>
              </w:rPr>
              <w:t>ë</w:t>
            </w:r>
            <w:r w:rsidRPr="003C35FA">
              <w:rPr>
                <w:rFonts w:asciiTheme="minorHAnsi" w:hAnsiTheme="minorHAnsi" w:cstheme="minorHAnsi"/>
                <w:lang w:val="sq-AL"/>
              </w:rPr>
              <w:t>r projekt</w:t>
            </w:r>
            <w:r>
              <w:rPr>
                <w:rFonts w:asciiTheme="minorHAnsi" w:hAnsiTheme="minorHAnsi" w:cstheme="minorHAnsi"/>
                <w:lang w:val="sq-AL"/>
              </w:rPr>
              <w:t>in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99030C">
            <w:pPr>
              <w:spacing w:line="276" w:lineRule="auto"/>
              <w:rPr>
                <w:rFonts w:asciiTheme="minorHAnsi" w:hAnsiTheme="minorHAnsi" w:cstheme="minorHAnsi"/>
                <w:highlight w:val="lightGray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Viti i regjistrimit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9D0B5A" w:rsidRDefault="003C35FA" w:rsidP="003C35FA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  <w:r w:rsidRPr="009D0B5A">
              <w:rPr>
                <w:rFonts w:asciiTheme="minorHAnsi" w:hAnsiTheme="minorHAnsi" w:cstheme="minorHAnsi"/>
                <w:lang w:val="sq-AL"/>
              </w:rPr>
              <w:t xml:space="preserve">Formulari juridik 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9D0B5A" w:rsidRDefault="003C35FA" w:rsidP="005856ED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  <w:r w:rsidRPr="009D0B5A">
              <w:rPr>
                <w:rFonts w:asciiTheme="minorHAnsi" w:hAnsiTheme="minorHAnsi" w:cstheme="minorHAnsi"/>
                <w:lang w:val="sq-AL"/>
              </w:rPr>
              <w:t>Numri amëz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C35FA" w:rsidRPr="003C35FA" w:rsidTr="00246024">
        <w:tc>
          <w:tcPr>
            <w:tcW w:w="4815" w:type="dxa"/>
            <w:vAlign w:val="center"/>
          </w:tcPr>
          <w:p w:rsidR="003C35FA" w:rsidRPr="003C35FA" w:rsidRDefault="003C35FA" w:rsidP="003C35FA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Partner</w:t>
            </w:r>
            <w:r>
              <w:rPr>
                <w:rFonts w:asciiTheme="minorHAnsi" w:hAnsiTheme="minorHAnsi" w:cstheme="minorHAnsi"/>
                <w:lang w:val="sq-AL"/>
              </w:rPr>
              <w:t>ët</w:t>
            </w:r>
            <w:r w:rsidRPr="003C35FA">
              <w:rPr>
                <w:rFonts w:asciiTheme="minorHAnsi" w:hAnsiTheme="minorHAnsi" w:cstheme="minorHAnsi"/>
                <w:lang w:val="sq-AL"/>
              </w:rPr>
              <w:t xml:space="preserve"> (</w:t>
            </w:r>
            <w:r>
              <w:rPr>
                <w:rFonts w:asciiTheme="minorHAnsi" w:hAnsiTheme="minorHAnsi" w:cstheme="minorHAnsi"/>
                <w:lang w:val="sq-AL"/>
              </w:rPr>
              <w:t>Po</w:t>
            </w:r>
            <w:r w:rsidRPr="003C35FA">
              <w:rPr>
                <w:rFonts w:asciiTheme="minorHAnsi" w:hAnsiTheme="minorHAnsi" w:cstheme="minorHAnsi"/>
                <w:lang w:val="sq-AL"/>
              </w:rPr>
              <w:t>/</w:t>
            </w:r>
            <w:r>
              <w:rPr>
                <w:rFonts w:asciiTheme="minorHAnsi" w:hAnsiTheme="minorHAnsi" w:cstheme="minorHAnsi"/>
                <w:lang w:val="sq-AL"/>
              </w:rPr>
              <w:t>Jo</w:t>
            </w:r>
            <w:r w:rsidRPr="003C35FA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36" w:type="dxa"/>
            <w:vAlign w:val="center"/>
          </w:tcPr>
          <w:p w:rsidR="003C35FA" w:rsidRPr="003C35FA" w:rsidRDefault="003C35FA" w:rsidP="0002421C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p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p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p w:rsidR="00F11848" w:rsidRPr="003C35FA" w:rsidRDefault="003C35FA" w:rsidP="0099030C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  <w:lang w:val="sq-AL"/>
        </w:rPr>
      </w:pPr>
      <w:r>
        <w:rPr>
          <w:rFonts w:asciiTheme="minorHAnsi" w:hAnsiTheme="minorHAnsi" w:cstheme="minorHAnsi"/>
          <w:b/>
          <w:bCs/>
          <w:lang w:val="sq-AL"/>
        </w:rPr>
        <w:t>Bartësi i projekt propozimit</w:t>
      </w:r>
    </w:p>
    <w:p w:rsidR="00F11848" w:rsidRPr="003C35FA" w:rsidRDefault="00F11848" w:rsidP="0002421C">
      <w:pPr>
        <w:pStyle w:val="ListParagraph"/>
        <w:spacing w:line="276" w:lineRule="auto"/>
        <w:rPr>
          <w:rFonts w:asciiTheme="minorHAnsi" w:hAnsiTheme="minorHAnsi" w:cstheme="minorHAnsi"/>
          <w:lang w:val="sq-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11848" w:rsidRPr="003C35FA" w:rsidTr="00246024">
        <w:tc>
          <w:tcPr>
            <w:tcW w:w="5387" w:type="dxa"/>
            <w:vAlign w:val="center"/>
          </w:tcPr>
          <w:p w:rsidR="00F11848" w:rsidRPr="003C35FA" w:rsidRDefault="00755F00" w:rsidP="001621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 w:rsidRPr="003C35FA">
              <w:rPr>
                <w:rFonts w:asciiTheme="minorHAnsi" w:hAnsiTheme="minorHAnsi" w:cstheme="minorHAnsi"/>
                <w:lang w:val="sq-AL"/>
              </w:rPr>
              <w:t>T</w:t>
            </w:r>
            <w:r w:rsidR="00162107">
              <w:rPr>
                <w:rFonts w:asciiTheme="minorHAnsi" w:hAnsiTheme="minorHAnsi" w:cstheme="minorHAnsi"/>
                <w:lang w:val="sq-AL"/>
              </w:rPr>
              <w:t>i</w:t>
            </w:r>
            <w:r w:rsidR="00162107" w:rsidRPr="00162107">
              <w:rPr>
                <w:rFonts w:asciiTheme="minorHAnsi" w:hAnsiTheme="minorHAnsi" w:cstheme="minorHAnsi"/>
                <w:lang w:val="sq-AL"/>
              </w:rPr>
              <w:t>p i organizatës (organizatë aktiviste, shoqatë viktimash, think-tank, grup i artit, organizatë që ofron shërbime, etj.)</w:t>
            </w:r>
          </w:p>
        </w:tc>
        <w:tc>
          <w:tcPr>
            <w:tcW w:w="3969" w:type="dxa"/>
            <w:vAlign w:val="center"/>
          </w:tcPr>
          <w:p w:rsidR="00F11848" w:rsidRPr="003C35FA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11848" w:rsidRPr="003C35FA" w:rsidTr="00246024">
        <w:tc>
          <w:tcPr>
            <w:tcW w:w="5387" w:type="dxa"/>
            <w:vAlign w:val="center"/>
          </w:tcPr>
          <w:p w:rsidR="00F11848" w:rsidRPr="009D0B5A" w:rsidRDefault="00162107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 w:rsidRPr="009D0B5A">
              <w:rPr>
                <w:rFonts w:asciiTheme="minorHAnsi" w:hAnsiTheme="minorHAnsi" w:cstheme="minorHAnsi"/>
                <w:lang w:val="sq-AL"/>
              </w:rPr>
              <w:t>Numri i anëtarëve</w:t>
            </w:r>
          </w:p>
        </w:tc>
        <w:tc>
          <w:tcPr>
            <w:tcW w:w="3969" w:type="dxa"/>
            <w:vAlign w:val="center"/>
          </w:tcPr>
          <w:p w:rsidR="00F11848" w:rsidRPr="003C35FA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11848" w:rsidRPr="003C35FA" w:rsidTr="00246024">
        <w:tc>
          <w:tcPr>
            <w:tcW w:w="5387" w:type="dxa"/>
            <w:vAlign w:val="center"/>
          </w:tcPr>
          <w:p w:rsidR="00F11848" w:rsidRPr="003C35FA" w:rsidRDefault="00162107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Numri i të punësuarve</w:t>
            </w:r>
          </w:p>
        </w:tc>
        <w:tc>
          <w:tcPr>
            <w:tcW w:w="3969" w:type="dxa"/>
            <w:vAlign w:val="center"/>
          </w:tcPr>
          <w:p w:rsidR="00F11848" w:rsidRPr="003C35FA" w:rsidRDefault="00F11848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02421C" w:rsidRPr="003C35FA" w:rsidTr="00246024">
        <w:tc>
          <w:tcPr>
            <w:tcW w:w="5387" w:type="dxa"/>
            <w:vAlign w:val="center"/>
          </w:tcPr>
          <w:p w:rsidR="0002421C" w:rsidRPr="003C35FA" w:rsidRDefault="00162107" w:rsidP="001621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Rekomandimet </w:t>
            </w:r>
            <w:r w:rsidR="00FC347D" w:rsidRPr="003C35FA">
              <w:rPr>
                <w:rFonts w:asciiTheme="minorHAnsi" w:hAnsiTheme="minorHAnsi" w:cstheme="minorHAnsi"/>
                <w:lang w:val="sq-AL"/>
              </w:rPr>
              <w:t>(</w:t>
            </w:r>
            <w:r>
              <w:rPr>
                <w:rFonts w:asciiTheme="minorHAnsi" w:hAnsiTheme="minorHAnsi" w:cstheme="minorHAnsi"/>
                <w:lang w:val="sq-AL"/>
              </w:rPr>
              <w:t>Le të ceken personat referues për rekomandim dhe kontakt</w:t>
            </w:r>
            <w:r w:rsidR="0002421C" w:rsidRPr="003C35FA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3969" w:type="dxa"/>
            <w:vAlign w:val="center"/>
          </w:tcPr>
          <w:p w:rsidR="0002421C" w:rsidRPr="003C35FA" w:rsidRDefault="00162107" w:rsidP="00162107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Emri</w:t>
            </w:r>
            <w:r w:rsidR="00632EDA" w:rsidRPr="003C35FA">
              <w:rPr>
                <w:rFonts w:asciiTheme="minorHAnsi" w:hAnsiTheme="minorHAnsi" w:cstheme="minorHAnsi"/>
                <w:lang w:val="sq-AL"/>
              </w:rPr>
              <w:t>/Pozi</w:t>
            </w:r>
            <w:r>
              <w:rPr>
                <w:rFonts w:asciiTheme="minorHAnsi" w:hAnsiTheme="minorHAnsi" w:cstheme="minorHAnsi"/>
                <w:lang w:val="sq-AL"/>
              </w:rPr>
              <w:t>t</w:t>
            </w:r>
            <w:r w:rsidR="00632EDA" w:rsidRPr="003C35FA">
              <w:rPr>
                <w:rFonts w:asciiTheme="minorHAnsi" w:hAnsiTheme="minorHAnsi" w:cstheme="minorHAnsi"/>
                <w:lang w:val="sq-AL"/>
              </w:rPr>
              <w:t>a</w:t>
            </w:r>
            <w:r w:rsidR="0002421C" w:rsidRPr="003C35FA">
              <w:rPr>
                <w:rFonts w:asciiTheme="minorHAnsi" w:hAnsiTheme="minorHAnsi" w:cstheme="minorHAnsi"/>
                <w:lang w:val="sq-AL"/>
              </w:rPr>
              <w:t>/E-mail</w:t>
            </w:r>
            <w:r>
              <w:rPr>
                <w:rFonts w:asciiTheme="minorHAnsi" w:hAnsiTheme="minorHAnsi" w:cstheme="minorHAnsi"/>
                <w:lang w:val="sq-AL"/>
              </w:rPr>
              <w:t>i</w:t>
            </w:r>
          </w:p>
        </w:tc>
      </w:tr>
      <w:tr w:rsidR="0002421C" w:rsidRPr="003C35FA" w:rsidTr="00246024">
        <w:tc>
          <w:tcPr>
            <w:tcW w:w="5387" w:type="dxa"/>
            <w:vAlign w:val="center"/>
          </w:tcPr>
          <w:p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969" w:type="dxa"/>
            <w:vAlign w:val="center"/>
          </w:tcPr>
          <w:p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02421C" w:rsidRPr="003C35FA" w:rsidTr="00246024">
        <w:tc>
          <w:tcPr>
            <w:tcW w:w="5387" w:type="dxa"/>
            <w:vAlign w:val="center"/>
          </w:tcPr>
          <w:p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969" w:type="dxa"/>
            <w:vAlign w:val="center"/>
          </w:tcPr>
          <w:p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02421C" w:rsidRPr="003C35FA" w:rsidTr="00246024">
        <w:tc>
          <w:tcPr>
            <w:tcW w:w="5387" w:type="dxa"/>
            <w:vAlign w:val="center"/>
          </w:tcPr>
          <w:p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969" w:type="dxa"/>
            <w:vAlign w:val="center"/>
          </w:tcPr>
          <w:p w:rsidR="0002421C" w:rsidRPr="003C35FA" w:rsidRDefault="0002421C" w:rsidP="0002421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F11848" w:rsidRPr="003C35FA" w:rsidTr="00246024">
        <w:tc>
          <w:tcPr>
            <w:tcW w:w="9356" w:type="dxa"/>
            <w:gridSpan w:val="2"/>
            <w:vAlign w:val="center"/>
          </w:tcPr>
          <w:p w:rsidR="00F11848" w:rsidRPr="003C35FA" w:rsidRDefault="00162107" w:rsidP="00813FB7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Puna në projekte të ngjashme</w:t>
            </w:r>
          </w:p>
        </w:tc>
      </w:tr>
      <w:tr w:rsidR="00B74687" w:rsidRPr="003C35FA" w:rsidTr="00246024">
        <w:tc>
          <w:tcPr>
            <w:tcW w:w="9356" w:type="dxa"/>
            <w:gridSpan w:val="2"/>
            <w:vAlign w:val="center"/>
          </w:tcPr>
          <w:p w:rsidR="00B74687" w:rsidRPr="003C35FA" w:rsidRDefault="0016210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Emri i projektit </w:t>
            </w:r>
          </w:p>
          <w:p w:rsidR="00B74687" w:rsidRPr="003C35FA" w:rsidRDefault="0016210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Kohëzgjatja</w:t>
            </w:r>
          </w:p>
          <w:p w:rsidR="00B74687" w:rsidRPr="003C35FA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Bu</w:t>
            </w:r>
            <w:r w:rsidR="00162107">
              <w:rPr>
                <w:rFonts w:asciiTheme="minorHAnsi" w:hAnsiTheme="minorHAnsi" w:cstheme="minorHAnsi"/>
                <w:bCs/>
                <w:lang w:val="sq-AL"/>
              </w:rPr>
              <w:t>xheti</w:t>
            </w:r>
          </w:p>
          <w:p w:rsidR="00B74687" w:rsidRPr="003C35FA" w:rsidRDefault="00B74687" w:rsidP="00B7468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Donator</w:t>
            </w:r>
            <w:r w:rsidR="00162107">
              <w:rPr>
                <w:rFonts w:asciiTheme="minorHAnsi" w:hAnsiTheme="minorHAnsi" w:cstheme="minorHAnsi"/>
                <w:bCs/>
                <w:lang w:val="sq-AL"/>
              </w:rPr>
              <w:t>i</w:t>
            </w:r>
          </w:p>
          <w:p w:rsidR="00B7468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Dukshmëria publike </w:t>
            </w:r>
            <w:r w:rsidR="00813FB7" w:rsidRPr="003C35FA">
              <w:rPr>
                <w:rFonts w:asciiTheme="minorHAnsi" w:hAnsiTheme="minorHAnsi" w:cstheme="minorHAnsi"/>
                <w:bCs/>
                <w:lang w:val="sq-AL"/>
              </w:rPr>
              <w:t>(</w:t>
            </w:r>
            <w:r>
              <w:rPr>
                <w:rFonts w:asciiTheme="minorHAnsi" w:hAnsiTheme="minorHAnsi" w:cstheme="minorHAnsi"/>
                <w:bCs/>
                <w:lang w:val="sq-AL"/>
              </w:rPr>
              <w:t>kontributi medial dhe ngjashëm</w:t>
            </w:r>
            <w:r w:rsidR="00813FB7" w:rsidRPr="003C35FA">
              <w:rPr>
                <w:rFonts w:asciiTheme="minorHAnsi" w:hAnsiTheme="minorHAnsi" w:cstheme="minorHAnsi"/>
                <w:bCs/>
                <w:lang w:val="sq-AL"/>
              </w:rPr>
              <w:t>)</w:t>
            </w:r>
          </w:p>
        </w:tc>
      </w:tr>
      <w:tr w:rsidR="00B74687" w:rsidRPr="003C35FA" w:rsidTr="00246024">
        <w:tc>
          <w:tcPr>
            <w:tcW w:w="9356" w:type="dxa"/>
            <w:gridSpan w:val="2"/>
            <w:vAlign w:val="center"/>
          </w:tcPr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Emri i projektit </w:t>
            </w:r>
          </w:p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Kohëzgjatja</w:t>
            </w:r>
          </w:p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Bu</w:t>
            </w:r>
            <w:r>
              <w:rPr>
                <w:rFonts w:asciiTheme="minorHAnsi" w:hAnsiTheme="minorHAnsi" w:cstheme="minorHAnsi"/>
                <w:bCs/>
                <w:lang w:val="sq-AL"/>
              </w:rPr>
              <w:t>xheti</w:t>
            </w:r>
          </w:p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Donator</w:t>
            </w:r>
            <w:r>
              <w:rPr>
                <w:rFonts w:asciiTheme="minorHAnsi" w:hAnsiTheme="minorHAnsi" w:cstheme="minorHAnsi"/>
                <w:bCs/>
                <w:lang w:val="sq-AL"/>
              </w:rPr>
              <w:t>i</w:t>
            </w:r>
          </w:p>
          <w:p w:rsidR="00B7468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Dukshmëria publike 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(</w:t>
            </w:r>
            <w:r>
              <w:rPr>
                <w:rFonts w:asciiTheme="minorHAnsi" w:hAnsiTheme="minorHAnsi" w:cstheme="minorHAnsi"/>
                <w:bCs/>
                <w:lang w:val="sq-AL"/>
              </w:rPr>
              <w:t>kontributi medial dhe ngjashëm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)</w:t>
            </w:r>
          </w:p>
        </w:tc>
      </w:tr>
      <w:tr w:rsidR="00C22533" w:rsidRPr="003C35FA" w:rsidTr="00246024">
        <w:tc>
          <w:tcPr>
            <w:tcW w:w="9356" w:type="dxa"/>
            <w:gridSpan w:val="2"/>
            <w:vAlign w:val="center"/>
          </w:tcPr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Emri i projektit </w:t>
            </w:r>
          </w:p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>Kohëzgjatja</w:t>
            </w:r>
          </w:p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Bu</w:t>
            </w:r>
            <w:r>
              <w:rPr>
                <w:rFonts w:asciiTheme="minorHAnsi" w:hAnsiTheme="minorHAnsi" w:cstheme="minorHAnsi"/>
                <w:bCs/>
                <w:lang w:val="sq-AL"/>
              </w:rPr>
              <w:t>xheti</w:t>
            </w:r>
          </w:p>
          <w:p w:rsidR="00162107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 w:rsidRPr="003C35FA">
              <w:rPr>
                <w:rFonts w:asciiTheme="minorHAnsi" w:hAnsiTheme="minorHAnsi" w:cstheme="minorHAnsi"/>
                <w:bCs/>
                <w:lang w:val="sq-AL"/>
              </w:rPr>
              <w:t>Donator</w:t>
            </w:r>
            <w:r>
              <w:rPr>
                <w:rFonts w:asciiTheme="minorHAnsi" w:hAnsiTheme="minorHAnsi" w:cstheme="minorHAnsi"/>
                <w:bCs/>
                <w:lang w:val="sq-AL"/>
              </w:rPr>
              <w:t>i</w:t>
            </w:r>
          </w:p>
          <w:p w:rsidR="00C22533" w:rsidRPr="003C35FA" w:rsidRDefault="00162107" w:rsidP="00162107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Cs/>
                <w:lang w:val="sq-AL"/>
              </w:rPr>
            </w:pPr>
            <w:r>
              <w:rPr>
                <w:rFonts w:asciiTheme="minorHAnsi" w:hAnsiTheme="minorHAnsi" w:cstheme="minorHAnsi"/>
                <w:bCs/>
                <w:lang w:val="sq-AL"/>
              </w:rPr>
              <w:t xml:space="preserve">Dukshmëria publike 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(</w:t>
            </w:r>
            <w:r>
              <w:rPr>
                <w:rFonts w:asciiTheme="minorHAnsi" w:hAnsiTheme="minorHAnsi" w:cstheme="minorHAnsi"/>
                <w:bCs/>
                <w:lang w:val="sq-AL"/>
              </w:rPr>
              <w:t>kontributi medial dhe ngjashëm</w:t>
            </w:r>
            <w:r w:rsidRPr="003C35FA">
              <w:rPr>
                <w:rFonts w:asciiTheme="minorHAnsi" w:hAnsiTheme="minorHAnsi" w:cstheme="minorHAnsi"/>
                <w:bCs/>
                <w:lang w:val="sq-AL"/>
              </w:rPr>
              <w:t>)</w:t>
            </w:r>
          </w:p>
        </w:tc>
      </w:tr>
    </w:tbl>
    <w:p w:rsidR="00F11848" w:rsidRPr="003C35FA" w:rsidRDefault="00E350A8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i/>
          <w:lang w:val="sq-AL"/>
        </w:rPr>
      </w:pPr>
      <w:r>
        <w:rPr>
          <w:rFonts w:asciiTheme="minorHAnsi" w:hAnsiTheme="minorHAnsi" w:cstheme="minorHAnsi"/>
          <w:i/>
          <w:lang w:val="sq-AL"/>
        </w:rPr>
        <w:t>Ju lutem</w:t>
      </w:r>
      <w:r w:rsidR="009D0B5A">
        <w:rPr>
          <w:rFonts w:asciiTheme="minorHAnsi" w:hAnsiTheme="minorHAnsi" w:cstheme="minorHAnsi"/>
          <w:i/>
          <w:lang w:val="sq-AL"/>
        </w:rPr>
        <w:t xml:space="preserve"> t'i shtoni radhët</w:t>
      </w:r>
      <w:r>
        <w:rPr>
          <w:rFonts w:asciiTheme="minorHAnsi" w:hAnsiTheme="minorHAnsi" w:cstheme="minorHAnsi"/>
          <w:i/>
          <w:lang w:val="sq-AL"/>
        </w:rPr>
        <w:t xml:space="preserve">, nëse kjo është e nevojshme, </w:t>
      </w:r>
      <w:r w:rsidR="009D0B5A">
        <w:rPr>
          <w:rFonts w:asciiTheme="minorHAnsi" w:hAnsiTheme="minorHAnsi" w:cstheme="minorHAnsi"/>
          <w:i/>
          <w:lang w:val="sq-AL"/>
        </w:rPr>
        <w:t xml:space="preserve"> </w:t>
      </w:r>
    </w:p>
    <w:p w:rsidR="0002421C" w:rsidRPr="003C35FA" w:rsidRDefault="0002421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Pr="003C35FA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C22533" w:rsidRDefault="00C22533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9D0B5A" w:rsidRDefault="009D0B5A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AA1B65" w:rsidRDefault="00AA1B65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  <w:bookmarkStart w:id="0" w:name="_GoBack"/>
      <w:bookmarkEnd w:id="0"/>
    </w:p>
    <w:p w:rsidR="0099030C" w:rsidRPr="003C35FA" w:rsidRDefault="0099030C" w:rsidP="0002421C">
      <w:pPr>
        <w:pStyle w:val="ListParagraph"/>
        <w:spacing w:after="240" w:line="276" w:lineRule="auto"/>
        <w:ind w:left="0"/>
        <w:rPr>
          <w:rFonts w:asciiTheme="minorHAnsi" w:hAnsiTheme="minorHAnsi" w:cstheme="minorHAnsi"/>
          <w:lang w:val="sq-AL"/>
        </w:rPr>
      </w:pPr>
    </w:p>
    <w:p w:rsidR="0099030C" w:rsidRPr="003C35FA" w:rsidRDefault="00C8265B" w:rsidP="0099030C">
      <w:pPr>
        <w:pStyle w:val="ListParagraph"/>
        <w:spacing w:before="240" w:after="240" w:line="276" w:lineRule="auto"/>
        <w:ind w:left="0"/>
        <w:rPr>
          <w:rFonts w:asciiTheme="minorHAnsi" w:hAnsiTheme="minorHAnsi" w:cstheme="minorHAnsi"/>
          <w:b/>
          <w:bCs/>
          <w:lang w:val="sq-AL"/>
        </w:rPr>
      </w:pPr>
      <w:r w:rsidRPr="003C35FA">
        <w:rPr>
          <w:rFonts w:asciiTheme="minorHAnsi" w:hAnsiTheme="minorHAnsi" w:cstheme="minorHAnsi"/>
          <w:b/>
          <w:bCs/>
          <w:lang w:val="sq-AL"/>
        </w:rPr>
        <w:lastRenderedPageBreak/>
        <w:t>Pr</w:t>
      </w:r>
      <w:r w:rsidR="00E350A8">
        <w:rPr>
          <w:rFonts w:asciiTheme="minorHAnsi" w:hAnsiTheme="minorHAnsi" w:cstheme="minorHAnsi"/>
          <w:b/>
          <w:bCs/>
          <w:lang w:val="sq-AL"/>
        </w:rPr>
        <w:t xml:space="preserve">opozim projek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9030C" w:rsidRPr="003C35FA" w:rsidTr="008B4225">
        <w:tc>
          <w:tcPr>
            <w:tcW w:w="4815" w:type="dxa"/>
            <w:vAlign w:val="center"/>
          </w:tcPr>
          <w:p w:rsidR="0099030C" w:rsidRPr="003C35FA" w:rsidRDefault="00E350A8" w:rsidP="00E350A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Emri i projektit </w:t>
            </w:r>
          </w:p>
        </w:tc>
        <w:tc>
          <w:tcPr>
            <w:tcW w:w="4535" w:type="dxa"/>
            <w:vAlign w:val="center"/>
          </w:tcPr>
          <w:p w:rsidR="0099030C" w:rsidRPr="003C35FA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3959A9" w:rsidRPr="003C35FA" w:rsidTr="008B4225">
        <w:tc>
          <w:tcPr>
            <w:tcW w:w="4815" w:type="dxa"/>
            <w:vAlign w:val="center"/>
          </w:tcPr>
          <w:p w:rsidR="003959A9" w:rsidRPr="003C35FA" w:rsidRDefault="00E350A8" w:rsidP="00E350A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Përshkrimi i </w:t>
            </w:r>
            <w:r w:rsidR="003959A9" w:rsidRPr="003C35FA">
              <w:rPr>
                <w:rFonts w:asciiTheme="minorHAnsi" w:hAnsiTheme="minorHAnsi" w:cstheme="minorHAnsi"/>
                <w:lang w:val="sq-AL"/>
              </w:rPr>
              <w:t>problem</w:t>
            </w:r>
            <w:r>
              <w:rPr>
                <w:rFonts w:asciiTheme="minorHAnsi" w:hAnsiTheme="minorHAnsi" w:cstheme="minorHAnsi"/>
                <w:lang w:val="sq-AL"/>
              </w:rPr>
              <w:t>it</w:t>
            </w:r>
          </w:p>
        </w:tc>
        <w:tc>
          <w:tcPr>
            <w:tcW w:w="4535" w:type="dxa"/>
            <w:vAlign w:val="center"/>
          </w:tcPr>
          <w:p w:rsidR="003959A9" w:rsidRPr="003C35FA" w:rsidRDefault="00266C47" w:rsidP="0088313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Përkufizojeni 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problem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in, me të cilin merret propozim projekti juaj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mbi çka dëshironi të ndikoni dhe në çfarë mënyre kjo është relevante për pajtimin rajonal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3959A9" w:rsidRPr="003C35FA" w:rsidTr="008B4225">
        <w:tc>
          <w:tcPr>
            <w:tcW w:w="4815" w:type="dxa"/>
            <w:vAlign w:val="center"/>
          </w:tcPr>
          <w:p w:rsidR="003959A9" w:rsidRPr="003C35FA" w:rsidRDefault="00E350A8" w:rsidP="0099030C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Përshkrimi i projektit </w:t>
            </w:r>
          </w:p>
        </w:tc>
        <w:tc>
          <w:tcPr>
            <w:tcW w:w="4535" w:type="dxa"/>
            <w:vAlign w:val="center"/>
          </w:tcPr>
          <w:p w:rsidR="003959A9" w:rsidRPr="003C35FA" w:rsidRDefault="00266C47" w:rsidP="00266C4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shkruajeni idenë kryesore</w:t>
            </w:r>
            <w:r w:rsidR="003959A9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mënyrën se si do ta zgjidhni problemin e cekur dhe cilin ndtyshim dëshironi ta arrini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99030C" w:rsidRPr="003C35FA" w:rsidTr="008B4225">
        <w:tc>
          <w:tcPr>
            <w:tcW w:w="4815" w:type="dxa"/>
            <w:vAlign w:val="center"/>
          </w:tcPr>
          <w:p w:rsidR="0099030C" w:rsidRPr="003C35FA" w:rsidRDefault="00E350A8" w:rsidP="00E350A8">
            <w:pPr>
              <w:spacing w:line="276" w:lineRule="auto"/>
              <w:jc w:val="both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Objektivi/at e projektit </w:t>
            </w:r>
          </w:p>
        </w:tc>
        <w:tc>
          <w:tcPr>
            <w:tcW w:w="4535" w:type="dxa"/>
            <w:vAlign w:val="center"/>
          </w:tcPr>
          <w:p w:rsidR="0099030C" w:rsidRPr="003C35FA" w:rsidRDefault="00266C47" w:rsidP="00266C4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eni objektivin ose objektivat sa më konkrete, me realizimin e të cilave do t'i kontribuonit zgjidhjes së problemit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99030C" w:rsidRPr="003C35FA" w:rsidTr="008B4225">
        <w:tc>
          <w:tcPr>
            <w:tcW w:w="4815" w:type="dxa"/>
            <w:vAlign w:val="center"/>
          </w:tcPr>
          <w:p w:rsidR="0099030C" w:rsidRPr="003C35FA" w:rsidRDefault="00E350A8" w:rsidP="00E350A8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Aktivitetet kryesore dhe </w:t>
            </w:r>
            <w:r w:rsidR="00B0380D" w:rsidRPr="003C35FA">
              <w:rPr>
                <w:rFonts w:asciiTheme="minorHAnsi" w:hAnsiTheme="minorHAnsi" w:cstheme="minorHAnsi"/>
                <w:lang w:val="sq-AL"/>
              </w:rPr>
              <w:t>rezultat</w:t>
            </w:r>
            <w:r>
              <w:rPr>
                <w:rFonts w:asciiTheme="minorHAnsi" w:hAnsiTheme="minorHAnsi" w:cstheme="minorHAnsi"/>
                <w:lang w:val="sq-AL"/>
              </w:rPr>
              <w:t>et e pritura</w:t>
            </w:r>
          </w:p>
        </w:tc>
        <w:tc>
          <w:tcPr>
            <w:tcW w:w="4535" w:type="dxa"/>
            <w:vAlign w:val="center"/>
          </w:tcPr>
          <w:p w:rsidR="0099030C" w:rsidRPr="003C35FA" w:rsidRDefault="00266C47" w:rsidP="003633A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shkruani në mënyrë konkrete aktivitetet, të cilat e keni për qëllim t'i realizoni si dhe mënyrën me të cilën do t</w:t>
            </w:r>
            <w:r w:rsidR="003633AC">
              <w:rPr>
                <w:rFonts w:asciiTheme="minorHAnsi" w:hAnsiTheme="minorHAnsi" w:cstheme="minorHAnsi"/>
                <w:i/>
                <w:sz w:val="20"/>
                <w:lang w:val="sq-AL"/>
              </w:rPr>
              <w:t>ë</w:t>
            </w: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 xml:space="preserve"> kontribuoni  në realizimin e objektivave të caktuara. </w:t>
            </w:r>
          </w:p>
        </w:tc>
      </w:tr>
      <w:tr w:rsidR="0099030C" w:rsidRPr="003C35FA" w:rsidTr="008B4225">
        <w:tc>
          <w:tcPr>
            <w:tcW w:w="4815" w:type="dxa"/>
            <w:vAlign w:val="center"/>
          </w:tcPr>
          <w:p w:rsidR="0099030C" w:rsidRPr="003C35FA" w:rsidRDefault="00B16E76" w:rsidP="00266C4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Grupet e synuara </w:t>
            </w:r>
          </w:p>
        </w:tc>
        <w:tc>
          <w:tcPr>
            <w:tcW w:w="4535" w:type="dxa"/>
            <w:vAlign w:val="center"/>
          </w:tcPr>
          <w:p w:rsidR="0099030C" w:rsidRPr="003C35FA" w:rsidRDefault="003633AC" w:rsidP="003633A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eni se kujt i dedikohet projekti dhe si do t'iu shërbejë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99030C" w:rsidRPr="003C35FA" w:rsidTr="008B4225">
        <w:tc>
          <w:tcPr>
            <w:tcW w:w="4815" w:type="dxa"/>
            <w:vAlign w:val="center"/>
          </w:tcPr>
          <w:p w:rsidR="0099030C" w:rsidRPr="003C35FA" w:rsidRDefault="00266C47" w:rsidP="00266C4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Fusha në të cilën do të realizohet </w:t>
            </w:r>
            <w:r w:rsidR="0099030C" w:rsidRPr="003C35FA">
              <w:rPr>
                <w:rFonts w:asciiTheme="minorHAnsi" w:hAnsiTheme="minorHAnsi" w:cstheme="minorHAnsi"/>
                <w:lang w:val="sq-AL"/>
              </w:rPr>
              <w:t>(r</w:t>
            </w:r>
            <w:r>
              <w:rPr>
                <w:rFonts w:asciiTheme="minorHAnsi" w:hAnsiTheme="minorHAnsi" w:cstheme="minorHAnsi"/>
                <w:lang w:val="sq-AL"/>
              </w:rPr>
              <w:t>ajoni, komuna</w:t>
            </w:r>
            <w:r w:rsidR="0099030C" w:rsidRPr="003C35FA">
              <w:rPr>
                <w:rFonts w:asciiTheme="minorHAnsi" w:hAnsiTheme="minorHAnsi" w:cstheme="minorHAnsi"/>
                <w:lang w:val="sq-AL"/>
              </w:rPr>
              <w:t>)</w:t>
            </w:r>
          </w:p>
        </w:tc>
        <w:tc>
          <w:tcPr>
            <w:tcW w:w="4535" w:type="dxa"/>
            <w:vAlign w:val="center"/>
          </w:tcPr>
          <w:p w:rsidR="0099030C" w:rsidRPr="003C35FA" w:rsidRDefault="0099030C" w:rsidP="008B4225">
            <w:pPr>
              <w:spacing w:line="480" w:lineRule="auto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99030C" w:rsidRPr="003C35FA" w:rsidTr="008B4225">
        <w:tc>
          <w:tcPr>
            <w:tcW w:w="4815" w:type="dxa"/>
            <w:vAlign w:val="center"/>
          </w:tcPr>
          <w:p w:rsidR="0099030C" w:rsidRPr="003C35FA" w:rsidRDefault="00266C47" w:rsidP="00B0380D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Kohëzgjatja e parashikuar</w:t>
            </w:r>
          </w:p>
        </w:tc>
        <w:tc>
          <w:tcPr>
            <w:tcW w:w="4535" w:type="dxa"/>
            <w:vAlign w:val="center"/>
          </w:tcPr>
          <w:p w:rsidR="0099030C" w:rsidRPr="003C35FA" w:rsidRDefault="003633AC" w:rsidP="003633AC">
            <w:pPr>
              <w:spacing w:line="276" w:lineRule="auto"/>
              <w:rPr>
                <w:rFonts w:asciiTheme="minorHAnsi" w:hAnsiTheme="minorHAnsi" w:cstheme="minorHAnsi"/>
                <w:i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Cekini datat e përafërta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B0380D" w:rsidRPr="003C35FA" w:rsidTr="008B4225">
        <w:tc>
          <w:tcPr>
            <w:tcW w:w="4815" w:type="dxa"/>
            <w:vAlign w:val="center"/>
          </w:tcPr>
          <w:p w:rsidR="00B0380D" w:rsidRPr="003C35FA" w:rsidRDefault="00266C47" w:rsidP="00B0380D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>Dukshmëria</w:t>
            </w:r>
          </w:p>
        </w:tc>
        <w:tc>
          <w:tcPr>
            <w:tcW w:w="4535" w:type="dxa"/>
            <w:vAlign w:val="center"/>
          </w:tcPr>
          <w:p w:rsidR="00B0380D" w:rsidRPr="003C35FA" w:rsidRDefault="003633AC" w:rsidP="003633A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q-AL"/>
              </w:rPr>
            </w:pPr>
            <w:r>
              <w:rPr>
                <w:rFonts w:asciiTheme="minorHAnsi" w:hAnsiTheme="minorHAnsi" w:cstheme="minorHAnsi"/>
                <w:i/>
                <w:sz w:val="20"/>
                <w:lang w:val="sq-AL"/>
              </w:rPr>
              <w:t>Përshkruajeni planin e promocionit</w:t>
            </w:r>
            <w:r w:rsidR="00B0380D" w:rsidRPr="003C35FA">
              <w:rPr>
                <w:rFonts w:asciiTheme="minorHAnsi" w:hAnsiTheme="minorHAnsi" w:cstheme="minorHAnsi"/>
                <w:i/>
                <w:sz w:val="20"/>
                <w:lang w:val="sq-AL"/>
              </w:rPr>
              <w:t>.</w:t>
            </w:r>
          </w:p>
        </w:tc>
      </w:tr>
      <w:tr w:rsidR="00B0380D" w:rsidRPr="003C35FA" w:rsidTr="008B4225">
        <w:tc>
          <w:tcPr>
            <w:tcW w:w="4815" w:type="dxa"/>
            <w:vAlign w:val="center"/>
          </w:tcPr>
          <w:p w:rsidR="00B0380D" w:rsidRPr="003C35FA" w:rsidRDefault="00266C47" w:rsidP="00266C47">
            <w:pPr>
              <w:spacing w:line="276" w:lineRule="auto"/>
              <w:rPr>
                <w:rFonts w:asciiTheme="minorHAnsi" w:hAnsiTheme="minorHAnsi" w:cstheme="minorHAnsi"/>
                <w:lang w:val="sq-AL"/>
              </w:rPr>
            </w:pPr>
            <w:r>
              <w:rPr>
                <w:rFonts w:asciiTheme="minorHAnsi" w:hAnsiTheme="minorHAnsi" w:cstheme="minorHAnsi"/>
                <w:lang w:val="sq-AL"/>
              </w:rPr>
              <w:t xml:space="preserve">Buxheti i tërësishëm i projektit </w:t>
            </w:r>
          </w:p>
        </w:tc>
        <w:tc>
          <w:tcPr>
            <w:tcW w:w="4535" w:type="dxa"/>
            <w:vAlign w:val="center"/>
          </w:tcPr>
          <w:p w:rsidR="00B0380D" w:rsidRPr="003C35FA" w:rsidRDefault="00B0380D" w:rsidP="00B0380D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lang w:val="sq-AL"/>
              </w:rPr>
            </w:pPr>
          </w:p>
        </w:tc>
      </w:tr>
    </w:tbl>
    <w:p w:rsidR="00500E8A" w:rsidRPr="003C35FA" w:rsidRDefault="00500E8A" w:rsidP="00500E8A">
      <w:pPr>
        <w:pStyle w:val="ListParagraph"/>
        <w:rPr>
          <w:rFonts w:asciiTheme="minorHAnsi" w:hAnsiTheme="minorHAnsi" w:cstheme="minorHAnsi"/>
          <w:lang w:val="sq-AL"/>
        </w:rPr>
      </w:pPr>
    </w:p>
    <w:p w:rsidR="00F11848" w:rsidRPr="003C35FA" w:rsidRDefault="00F11848" w:rsidP="0002421C">
      <w:pPr>
        <w:spacing w:line="276" w:lineRule="auto"/>
        <w:rPr>
          <w:rFonts w:asciiTheme="minorHAnsi" w:hAnsiTheme="minorHAnsi" w:cstheme="minorHAnsi"/>
          <w:lang w:val="sq-AL"/>
        </w:rPr>
      </w:pPr>
    </w:p>
    <w:sectPr w:rsidR="00F11848" w:rsidRPr="003C35FA" w:rsidSect="0069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85" w:rsidRDefault="00081C85" w:rsidP="00F11848">
      <w:r>
        <w:separator/>
      </w:r>
    </w:p>
  </w:endnote>
  <w:endnote w:type="continuationSeparator" w:id="0">
    <w:p w:rsidR="00081C85" w:rsidRDefault="00081C85" w:rsidP="00F1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85" w:rsidRDefault="00081C85" w:rsidP="00F11848">
      <w:r>
        <w:separator/>
      </w:r>
    </w:p>
  </w:footnote>
  <w:footnote w:type="continuationSeparator" w:id="0">
    <w:p w:rsidR="00081C85" w:rsidRDefault="00081C85" w:rsidP="00F1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B2E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6D1871"/>
    <w:multiLevelType w:val="hybridMultilevel"/>
    <w:tmpl w:val="A08A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114BD"/>
    <w:multiLevelType w:val="multilevel"/>
    <w:tmpl w:val="2EE6B0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848"/>
    <w:rsid w:val="0002421C"/>
    <w:rsid w:val="00062A9F"/>
    <w:rsid w:val="00081C85"/>
    <w:rsid w:val="000C50CB"/>
    <w:rsid w:val="00121AE1"/>
    <w:rsid w:val="00162107"/>
    <w:rsid w:val="001E3A63"/>
    <w:rsid w:val="00246024"/>
    <w:rsid w:val="00266C47"/>
    <w:rsid w:val="0027696F"/>
    <w:rsid w:val="002B6DC1"/>
    <w:rsid w:val="00331604"/>
    <w:rsid w:val="00352CA1"/>
    <w:rsid w:val="003633AC"/>
    <w:rsid w:val="00372721"/>
    <w:rsid w:val="00375A57"/>
    <w:rsid w:val="00375C4B"/>
    <w:rsid w:val="0038293F"/>
    <w:rsid w:val="003959A9"/>
    <w:rsid w:val="003B03DC"/>
    <w:rsid w:val="003C35FA"/>
    <w:rsid w:val="003D657B"/>
    <w:rsid w:val="0044171C"/>
    <w:rsid w:val="004549C1"/>
    <w:rsid w:val="00500E8A"/>
    <w:rsid w:val="00525512"/>
    <w:rsid w:val="00526929"/>
    <w:rsid w:val="005340CB"/>
    <w:rsid w:val="00555758"/>
    <w:rsid w:val="00602B69"/>
    <w:rsid w:val="00632EDA"/>
    <w:rsid w:val="00667905"/>
    <w:rsid w:val="00693C23"/>
    <w:rsid w:val="006A62C0"/>
    <w:rsid w:val="006D4722"/>
    <w:rsid w:val="00705B22"/>
    <w:rsid w:val="00755F00"/>
    <w:rsid w:val="00782D0D"/>
    <w:rsid w:val="007A7443"/>
    <w:rsid w:val="007B4CFD"/>
    <w:rsid w:val="007F6416"/>
    <w:rsid w:val="00813FB7"/>
    <w:rsid w:val="0085216A"/>
    <w:rsid w:val="008731CC"/>
    <w:rsid w:val="00883136"/>
    <w:rsid w:val="00891E5E"/>
    <w:rsid w:val="008A3AF1"/>
    <w:rsid w:val="008A5336"/>
    <w:rsid w:val="008E1BA6"/>
    <w:rsid w:val="0093351F"/>
    <w:rsid w:val="00986262"/>
    <w:rsid w:val="0099030C"/>
    <w:rsid w:val="009A15F4"/>
    <w:rsid w:val="009D0B5A"/>
    <w:rsid w:val="009D5373"/>
    <w:rsid w:val="00A2769F"/>
    <w:rsid w:val="00A27AE9"/>
    <w:rsid w:val="00A313D7"/>
    <w:rsid w:val="00A32743"/>
    <w:rsid w:val="00AA1B65"/>
    <w:rsid w:val="00AE09AB"/>
    <w:rsid w:val="00B0380D"/>
    <w:rsid w:val="00B16E76"/>
    <w:rsid w:val="00B74687"/>
    <w:rsid w:val="00C121DE"/>
    <w:rsid w:val="00C22533"/>
    <w:rsid w:val="00C45AC4"/>
    <w:rsid w:val="00C8265B"/>
    <w:rsid w:val="00CC43F6"/>
    <w:rsid w:val="00CE6F03"/>
    <w:rsid w:val="00D479F9"/>
    <w:rsid w:val="00D6356B"/>
    <w:rsid w:val="00E11082"/>
    <w:rsid w:val="00E350A8"/>
    <w:rsid w:val="00EE17F0"/>
    <w:rsid w:val="00F11848"/>
    <w:rsid w:val="00F35240"/>
    <w:rsid w:val="00F76702"/>
    <w:rsid w:val="00FC347D"/>
    <w:rsid w:val="00FC4011"/>
    <w:rsid w:val="00FD6BD9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8E1C85"/>
  <w15:docId w15:val="{309388BB-526E-48CB-8EDA-103B509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18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84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184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F5A396-B9CB-4777-9A66-5B34D71B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janović Rudan</dc:creator>
  <cp:lastModifiedBy>Danijela Vojinović</cp:lastModifiedBy>
  <cp:revision>9</cp:revision>
  <dcterms:created xsi:type="dcterms:W3CDTF">2022-04-06T16:38:00Z</dcterms:created>
  <dcterms:modified xsi:type="dcterms:W3CDTF">2022-04-07T13:10:00Z</dcterms:modified>
</cp:coreProperties>
</file>